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34E7" w14:textId="6290CCF0" w:rsidR="00411FE5" w:rsidRDefault="00C9621E" w:rsidP="00C61E81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NOMINATION </w:t>
      </w:r>
      <w:r w:rsidR="00411FE5">
        <w:rPr>
          <w:rFonts w:ascii="Arial Black" w:hAnsi="Arial Black" w:cs="Arial"/>
          <w:sz w:val="28"/>
          <w:szCs w:val="28"/>
        </w:rPr>
        <w:t>FORM</w:t>
      </w:r>
    </w:p>
    <w:p w14:paraId="585F206E" w14:textId="315D479B" w:rsidR="00C61E81" w:rsidRPr="00333886" w:rsidRDefault="00C9621E" w:rsidP="00C61E81">
      <w:pPr>
        <w:jc w:val="center"/>
        <w:rPr>
          <w:rFonts w:ascii="Arial Black" w:hAnsi="Arial Black" w:cs="Arial"/>
          <w:sz w:val="22"/>
          <w:szCs w:val="22"/>
        </w:rPr>
      </w:pPr>
      <w:r w:rsidRPr="00411FE5">
        <w:rPr>
          <w:rFonts w:ascii="Arial Black" w:hAnsi="Arial Black" w:cs="Arial"/>
          <w:sz w:val="22"/>
          <w:szCs w:val="22"/>
        </w:rPr>
        <w:t xml:space="preserve">FOR </w:t>
      </w:r>
      <w:r w:rsidRPr="00333886">
        <w:rPr>
          <w:rFonts w:ascii="Arial Black" w:hAnsi="Arial Black" w:cs="Arial"/>
          <w:sz w:val="22"/>
          <w:szCs w:val="22"/>
        </w:rPr>
        <w:t>APPOINTMENT TO THE BOARD OF THE</w:t>
      </w:r>
    </w:p>
    <w:p w14:paraId="546BF726" w14:textId="2825733D" w:rsidR="00C9621E" w:rsidRPr="00333886" w:rsidRDefault="0024707F" w:rsidP="00C61E81">
      <w:pPr>
        <w:jc w:val="center"/>
        <w:rPr>
          <w:rFonts w:ascii="Arial Black" w:hAnsi="Arial Black" w:cs="Arial"/>
          <w:sz w:val="22"/>
          <w:szCs w:val="22"/>
        </w:rPr>
      </w:pPr>
      <w:r w:rsidRPr="00333886">
        <w:rPr>
          <w:rFonts w:ascii="Arial Black" w:hAnsi="Arial Black" w:cs="Arial"/>
          <w:sz w:val="22"/>
          <w:szCs w:val="22"/>
        </w:rPr>
        <w:t>KIMBERLEY</w:t>
      </w:r>
      <w:r w:rsidR="00E137FA" w:rsidRPr="00333886">
        <w:rPr>
          <w:rFonts w:ascii="Arial Black" w:hAnsi="Arial Black" w:cs="Arial"/>
          <w:sz w:val="22"/>
          <w:szCs w:val="22"/>
        </w:rPr>
        <w:t xml:space="preserve"> </w:t>
      </w:r>
      <w:r w:rsidR="00C9621E" w:rsidRPr="00333886">
        <w:rPr>
          <w:rFonts w:ascii="Arial Black" w:hAnsi="Arial Black" w:cs="Arial"/>
          <w:sz w:val="22"/>
          <w:szCs w:val="22"/>
        </w:rPr>
        <w:t>DEVELOPMENT COMMISSION</w:t>
      </w:r>
    </w:p>
    <w:p w14:paraId="4CF548D1" w14:textId="77777777" w:rsidR="00C61E81" w:rsidRDefault="00C61E81" w:rsidP="00C61E81">
      <w:pPr>
        <w:jc w:val="center"/>
        <w:rPr>
          <w:rFonts w:ascii="Arial" w:hAnsi="Arial" w:cs="Arial"/>
          <w:sz w:val="22"/>
          <w:szCs w:val="22"/>
        </w:rPr>
      </w:pPr>
    </w:p>
    <w:p w14:paraId="78F755DC" w14:textId="1AC78AC1" w:rsidR="00C9621E" w:rsidRPr="00713829" w:rsidRDefault="00C9621E" w:rsidP="00713829">
      <w:pPr>
        <w:rPr>
          <w:rFonts w:ascii="Arial" w:hAnsi="Arial" w:cs="Arial"/>
          <w:sz w:val="20"/>
          <w:szCs w:val="22"/>
        </w:rPr>
      </w:pPr>
      <w:r w:rsidRPr="00713829">
        <w:rPr>
          <w:rFonts w:ascii="Arial" w:hAnsi="Arial" w:cs="Arial"/>
          <w:sz w:val="20"/>
          <w:szCs w:val="22"/>
        </w:rPr>
        <w:t xml:space="preserve">To be completed </w:t>
      </w:r>
      <w:r w:rsidR="00BA2829">
        <w:rPr>
          <w:rFonts w:ascii="Arial" w:hAnsi="Arial" w:cs="Arial"/>
          <w:sz w:val="20"/>
          <w:szCs w:val="22"/>
        </w:rPr>
        <w:t>regarding all nominees</w:t>
      </w:r>
      <w:r w:rsidRPr="00713829">
        <w:rPr>
          <w:rFonts w:ascii="Arial" w:hAnsi="Arial" w:cs="Arial"/>
          <w:sz w:val="20"/>
          <w:szCs w:val="22"/>
        </w:rPr>
        <w:t xml:space="preserve"> seeking nomination to the Board </w:t>
      </w:r>
      <w:r w:rsidRPr="00333886">
        <w:rPr>
          <w:rFonts w:ascii="Arial" w:hAnsi="Arial" w:cs="Arial"/>
          <w:sz w:val="20"/>
          <w:szCs w:val="22"/>
        </w:rPr>
        <w:t xml:space="preserve">of the </w:t>
      </w:r>
      <w:r w:rsidR="0024707F" w:rsidRPr="00333886">
        <w:rPr>
          <w:rFonts w:ascii="Arial" w:hAnsi="Arial" w:cs="Arial"/>
          <w:sz w:val="20"/>
          <w:szCs w:val="22"/>
        </w:rPr>
        <w:t xml:space="preserve">Kimberley </w:t>
      </w:r>
      <w:r w:rsidRPr="00333886">
        <w:rPr>
          <w:rFonts w:ascii="Arial" w:hAnsi="Arial" w:cs="Arial"/>
          <w:sz w:val="20"/>
          <w:szCs w:val="22"/>
        </w:rPr>
        <w:t>Development Commission</w:t>
      </w:r>
      <w:r w:rsidR="00713829" w:rsidRPr="00333886">
        <w:rPr>
          <w:rFonts w:ascii="Arial" w:hAnsi="Arial" w:cs="Arial"/>
          <w:sz w:val="20"/>
          <w:szCs w:val="22"/>
        </w:rPr>
        <w:t xml:space="preserve">. </w:t>
      </w:r>
      <w:r w:rsidRPr="00333886">
        <w:rPr>
          <w:rFonts w:ascii="Arial" w:hAnsi="Arial" w:cs="Arial"/>
          <w:sz w:val="20"/>
          <w:szCs w:val="22"/>
        </w:rPr>
        <w:t>Nomination</w:t>
      </w:r>
      <w:r w:rsidR="00BA2829">
        <w:rPr>
          <w:rFonts w:ascii="Arial" w:hAnsi="Arial" w:cs="Arial"/>
          <w:sz w:val="20"/>
          <w:szCs w:val="22"/>
        </w:rPr>
        <w:t>s</w:t>
      </w:r>
      <w:r w:rsidRPr="00333886">
        <w:rPr>
          <w:rFonts w:ascii="Arial" w:hAnsi="Arial" w:cs="Arial"/>
          <w:sz w:val="20"/>
          <w:szCs w:val="22"/>
        </w:rPr>
        <w:t xml:space="preserve"> must be accompanied by a</w:t>
      </w:r>
      <w:r w:rsidR="00E137FA" w:rsidRPr="00333886">
        <w:rPr>
          <w:rFonts w:ascii="Arial" w:hAnsi="Arial" w:cs="Arial"/>
          <w:sz w:val="20"/>
          <w:szCs w:val="22"/>
        </w:rPr>
        <w:t xml:space="preserve"> </w:t>
      </w:r>
      <w:r w:rsidRPr="00333886">
        <w:rPr>
          <w:rFonts w:ascii="Arial" w:hAnsi="Arial" w:cs="Arial"/>
          <w:sz w:val="20"/>
          <w:szCs w:val="22"/>
        </w:rPr>
        <w:t>curriculum vitae.</w:t>
      </w:r>
    </w:p>
    <w:p w14:paraId="43A5D441" w14:textId="77777777" w:rsidR="00C9621E" w:rsidRDefault="00C9621E" w:rsidP="00C61E8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8"/>
        <w:gridCol w:w="3002"/>
        <w:gridCol w:w="2268"/>
        <w:gridCol w:w="2912"/>
      </w:tblGrid>
      <w:tr w:rsidR="00B331F8" w:rsidRPr="00B331F8" w14:paraId="035D83DA" w14:textId="77777777" w:rsidTr="00A03DDA">
        <w:trPr>
          <w:trHeight w:val="283"/>
          <w:jc w:val="center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4BCC9ADA" w14:textId="77777777" w:rsidR="00C9621E" w:rsidRPr="00A03DDA" w:rsidRDefault="00C9621E" w:rsidP="00A03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PERSONAL DETAILS</w:t>
            </w:r>
          </w:p>
        </w:tc>
      </w:tr>
      <w:tr w:rsidR="00A03DDA" w:rsidRPr="00C038C3" w14:paraId="2BBA7557" w14:textId="77777777" w:rsidTr="00411FE5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3597EFD4" w14:textId="77777777" w:rsidR="00C038C3" w:rsidRPr="00A03DDA" w:rsidRDefault="00B331F8" w:rsidP="00C038C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NAME</w:t>
            </w:r>
            <w:r w:rsidR="00C038C3" w:rsidRPr="00A03DDA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0D8633F" w14:textId="77777777" w:rsidR="00C038C3" w:rsidRPr="00A03DDA" w:rsidRDefault="00C038C3" w:rsidP="00C038C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642973" w14:textId="77777777" w:rsidR="00C038C3" w:rsidRPr="00A03DDA" w:rsidRDefault="00B331F8" w:rsidP="00C038C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DATE OF BIRTH: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2596F825" w14:textId="77777777" w:rsidR="00C038C3" w:rsidRPr="00A03DDA" w:rsidRDefault="00C038C3" w:rsidP="00C9621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3DDA" w:rsidRPr="00C038C3" w14:paraId="2770B884" w14:textId="77777777" w:rsidTr="00411FE5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2B34528A" w14:textId="77777777" w:rsidR="00C9621E" w:rsidRPr="00A03DDA" w:rsidRDefault="00C9621E" w:rsidP="00C038C3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RESIDENTIAL ADDRESS:</w:t>
            </w:r>
          </w:p>
        </w:tc>
        <w:tc>
          <w:tcPr>
            <w:tcW w:w="8182" w:type="dxa"/>
            <w:gridSpan w:val="3"/>
            <w:shd w:val="clear" w:color="auto" w:fill="auto"/>
            <w:vAlign w:val="center"/>
          </w:tcPr>
          <w:p w14:paraId="114F39FF" w14:textId="77777777" w:rsidR="00C9621E" w:rsidRPr="00A03DDA" w:rsidRDefault="00C9621E" w:rsidP="00C9621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3DDA" w:rsidRPr="00C038C3" w14:paraId="76A433E7" w14:textId="77777777" w:rsidTr="00411FE5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2A63615E" w14:textId="77777777" w:rsidR="00C9621E" w:rsidRPr="00A03DDA" w:rsidRDefault="00C9621E" w:rsidP="00C038C3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POSTAL ADDRESS:</w:t>
            </w:r>
          </w:p>
        </w:tc>
        <w:tc>
          <w:tcPr>
            <w:tcW w:w="8182" w:type="dxa"/>
            <w:gridSpan w:val="3"/>
            <w:shd w:val="clear" w:color="auto" w:fill="auto"/>
            <w:vAlign w:val="center"/>
          </w:tcPr>
          <w:p w14:paraId="419B1C94" w14:textId="77777777" w:rsidR="00C9621E" w:rsidRPr="00A03DDA" w:rsidRDefault="00C9621E" w:rsidP="00C9621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3DDA" w:rsidRPr="00C038C3" w14:paraId="5FD6FB46" w14:textId="77777777" w:rsidTr="00411FE5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14681277" w14:textId="77777777" w:rsidR="00C9621E" w:rsidRPr="00A03DDA" w:rsidRDefault="00C9621E" w:rsidP="00C962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HOME PHONE NUMBER: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77992848" w14:textId="77777777" w:rsidR="00C9621E" w:rsidRPr="00A03DDA" w:rsidRDefault="00C9621E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AB562E" w14:textId="77777777" w:rsidR="00C9621E" w:rsidRPr="00A03DDA" w:rsidRDefault="00C9621E" w:rsidP="00DC4AB0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4D15FEA6" w14:textId="77777777" w:rsidR="00C9621E" w:rsidRPr="00A03DDA" w:rsidRDefault="00C9621E" w:rsidP="00C9621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3DDA" w:rsidRPr="00C038C3" w14:paraId="17B14658" w14:textId="77777777" w:rsidTr="00411FE5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55728585" w14:textId="77777777" w:rsidR="00C9621E" w:rsidRPr="00A03DDA" w:rsidRDefault="00B331F8" w:rsidP="00DC4AB0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OCCUPATION</w:t>
            </w:r>
            <w:r w:rsidR="00C9621E" w:rsidRPr="00A03DDA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5791809" w14:textId="77777777" w:rsidR="00C9621E" w:rsidRPr="00A03DDA" w:rsidRDefault="00C9621E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19BC725" w14:textId="77777777" w:rsidR="00C9621E" w:rsidRPr="00A03DDA" w:rsidRDefault="00B331F8" w:rsidP="00DC4AB0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WORK PHONE NUMBER</w:t>
            </w:r>
            <w:r w:rsidR="00C9621E" w:rsidRPr="00A03DDA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4033A0EC" w14:textId="77777777" w:rsidR="00C9621E" w:rsidRPr="00A03DDA" w:rsidRDefault="00C9621E" w:rsidP="00C9621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3DDA" w:rsidRPr="00C038C3" w14:paraId="74A7BAD5" w14:textId="77777777" w:rsidTr="00411FE5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06E451D3" w14:textId="274666CA" w:rsidR="00C9621E" w:rsidRPr="00A03DDA" w:rsidRDefault="00C9621E" w:rsidP="00DC4AB0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EMAIL ADDRE</w:t>
            </w:r>
            <w:r w:rsidR="00E137FA" w:rsidRPr="00E137FA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S</w:t>
            </w:r>
            <w:r w:rsidRPr="00E137FA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S</w:t>
            </w: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:</w:t>
            </w:r>
          </w:p>
        </w:tc>
        <w:tc>
          <w:tcPr>
            <w:tcW w:w="8182" w:type="dxa"/>
            <w:gridSpan w:val="3"/>
            <w:shd w:val="clear" w:color="auto" w:fill="auto"/>
            <w:vAlign w:val="center"/>
          </w:tcPr>
          <w:p w14:paraId="0023B372" w14:textId="77777777" w:rsidR="00C9621E" w:rsidRPr="00A03DDA" w:rsidRDefault="00C9621E" w:rsidP="00C9621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038C3" w:rsidRPr="00C038C3" w14:paraId="55E3EE13" w14:textId="77777777" w:rsidTr="00411FE5">
        <w:trPr>
          <w:trHeight w:val="170"/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B773D7" w14:textId="77777777" w:rsidR="00C038C3" w:rsidRPr="00A03DDA" w:rsidRDefault="00C038C3" w:rsidP="00A03DD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</w:p>
        </w:tc>
      </w:tr>
      <w:tr w:rsidR="00B331F8" w:rsidRPr="00B331F8" w14:paraId="4EA3E182" w14:textId="77777777" w:rsidTr="00411FE5">
        <w:trPr>
          <w:trHeight w:val="283"/>
          <w:jc w:val="center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2431291E" w14:textId="77777777" w:rsidR="00C038C3" w:rsidRPr="00A03DDA" w:rsidRDefault="00C9621E" w:rsidP="00A03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NOMINATING ORGANISATION</w:t>
            </w:r>
          </w:p>
          <w:p w14:paraId="0D03320D" w14:textId="77777777" w:rsidR="00C038C3" w:rsidRPr="00A03DDA" w:rsidRDefault="00C9621E" w:rsidP="00A03DD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A03DDA">
              <w:rPr>
                <w:rFonts w:ascii="Arial" w:hAnsi="Arial" w:cs="Arial"/>
                <w:bCs/>
                <w:i/>
                <w:sz w:val="16"/>
                <w:szCs w:val="16"/>
                <w:lang w:eastAsia="en-AU"/>
              </w:rPr>
              <w:t>NB: Individuals may nominate themselves</w:t>
            </w:r>
          </w:p>
        </w:tc>
      </w:tr>
      <w:tr w:rsidR="00A03DDA" w:rsidRPr="00C038C3" w14:paraId="51ED8370" w14:textId="77777777" w:rsidTr="00411FE5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000F0854" w14:textId="77777777" w:rsidR="00C9621E" w:rsidRPr="00A03DDA" w:rsidRDefault="00C9621E" w:rsidP="00DC4AB0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NOMINATED BY:</w:t>
            </w:r>
          </w:p>
        </w:tc>
        <w:tc>
          <w:tcPr>
            <w:tcW w:w="8182" w:type="dxa"/>
            <w:gridSpan w:val="3"/>
            <w:shd w:val="clear" w:color="auto" w:fill="auto"/>
            <w:vAlign w:val="center"/>
          </w:tcPr>
          <w:p w14:paraId="5BBF38A9" w14:textId="77777777" w:rsidR="00C9621E" w:rsidRPr="00A03DDA" w:rsidRDefault="00C9621E" w:rsidP="00C9621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3DDA" w:rsidRPr="00C038C3" w14:paraId="37437902" w14:textId="77777777" w:rsidTr="00411FE5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1FD83136" w14:textId="77777777" w:rsidR="00C9621E" w:rsidRPr="00A03DDA" w:rsidRDefault="00C9621E" w:rsidP="00C9621E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ORGANISATION:</w:t>
            </w:r>
          </w:p>
        </w:tc>
        <w:tc>
          <w:tcPr>
            <w:tcW w:w="8182" w:type="dxa"/>
            <w:gridSpan w:val="3"/>
            <w:shd w:val="clear" w:color="auto" w:fill="auto"/>
            <w:vAlign w:val="center"/>
          </w:tcPr>
          <w:p w14:paraId="43E4B012" w14:textId="77777777" w:rsidR="00C9621E" w:rsidRPr="00A03DDA" w:rsidRDefault="00C9621E" w:rsidP="00C9621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3DDA" w:rsidRPr="00C038C3" w14:paraId="1F33585F" w14:textId="77777777" w:rsidTr="00411FE5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32860CBB" w14:textId="77777777" w:rsidR="00C9621E" w:rsidRPr="00A03DDA" w:rsidRDefault="00C9621E" w:rsidP="00DC4AB0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DDRE</w:t>
            </w:r>
            <w:r w:rsidRPr="00E137FA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SS</w:t>
            </w: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:</w:t>
            </w:r>
          </w:p>
        </w:tc>
        <w:tc>
          <w:tcPr>
            <w:tcW w:w="8182" w:type="dxa"/>
            <w:gridSpan w:val="3"/>
            <w:shd w:val="clear" w:color="auto" w:fill="auto"/>
            <w:vAlign w:val="center"/>
          </w:tcPr>
          <w:p w14:paraId="5BA334F4" w14:textId="77777777" w:rsidR="00C9621E" w:rsidRPr="00A03DDA" w:rsidRDefault="00C9621E" w:rsidP="00C9621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3DDA" w:rsidRPr="00C038C3" w14:paraId="54D27086" w14:textId="77777777" w:rsidTr="00411FE5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0FD2054A" w14:textId="77777777" w:rsidR="00C9621E" w:rsidRPr="00A03DDA" w:rsidRDefault="00C9621E" w:rsidP="00C962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NOMINATOR SIGNATURE: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7219405" w14:textId="77777777" w:rsidR="00C9621E" w:rsidRPr="00A03DDA" w:rsidRDefault="00C9621E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E3836C5" w14:textId="77777777" w:rsidR="00C9621E" w:rsidRPr="00A03DDA" w:rsidRDefault="00C9621E" w:rsidP="00C962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NOMINEE SIGNATURE: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3D99EAD3" w14:textId="77777777" w:rsidR="00C9621E" w:rsidRPr="00A03DDA" w:rsidRDefault="00C9621E" w:rsidP="00A03D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5346B" w:rsidRPr="00C038C3" w14:paraId="62F2BC58" w14:textId="77777777" w:rsidTr="00411FE5">
        <w:trPr>
          <w:trHeight w:val="170"/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3B6A6" w14:textId="77777777" w:rsidR="0085346B" w:rsidRPr="00A03DDA" w:rsidRDefault="0085346B" w:rsidP="00A03DD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</w:p>
        </w:tc>
      </w:tr>
      <w:tr w:rsidR="00B331F8" w:rsidRPr="00B331F8" w14:paraId="7CA31D7C" w14:textId="77777777" w:rsidTr="00411FE5">
        <w:trPr>
          <w:trHeight w:val="283"/>
          <w:jc w:val="center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4F9E9C9D" w14:textId="6DF1203B" w:rsidR="00E137FA" w:rsidRPr="007266F9" w:rsidRDefault="00333886" w:rsidP="00E137FA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7266F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What knowledge, skills and experience does the nominee have that is relevant to </w:t>
            </w:r>
            <w:r w:rsidR="00B86FD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our </w:t>
            </w:r>
            <w:r w:rsidRPr="007266F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region? </w:t>
            </w:r>
          </w:p>
          <w:p w14:paraId="15306519" w14:textId="52E22308" w:rsidR="0085346B" w:rsidRPr="00A03DDA" w:rsidRDefault="0085346B" w:rsidP="00E137FA">
            <w:pPr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7266F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STATEMENT</w:t>
            </w:r>
            <w:r w:rsidR="00B331F8" w:rsidRPr="007266F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: </w:t>
            </w:r>
          </w:p>
        </w:tc>
      </w:tr>
      <w:tr w:rsidR="0085346B" w:rsidRPr="00C038C3" w14:paraId="11958A16" w14:textId="77777777" w:rsidTr="00411FE5">
        <w:trPr>
          <w:trHeight w:val="1503"/>
          <w:jc w:val="center"/>
        </w:trPr>
        <w:tc>
          <w:tcPr>
            <w:tcW w:w="10490" w:type="dxa"/>
            <w:gridSpan w:val="4"/>
            <w:shd w:val="clear" w:color="auto" w:fill="auto"/>
          </w:tcPr>
          <w:p w14:paraId="568C6D99" w14:textId="77777777" w:rsidR="00B331F8" w:rsidRDefault="00B331F8" w:rsidP="00B331F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556D62" w14:textId="77777777" w:rsidR="00411FE5" w:rsidRDefault="00411FE5" w:rsidP="00B331F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522A89" w14:textId="77777777" w:rsidR="00411FE5" w:rsidRDefault="00411FE5" w:rsidP="00B331F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368CC2" w14:textId="77777777" w:rsidR="00411FE5" w:rsidRDefault="00411FE5" w:rsidP="00B331F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C2B0CA" w14:textId="77777777" w:rsidR="00411FE5" w:rsidRDefault="00411FE5" w:rsidP="00B331F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0505B5" w14:textId="77777777" w:rsidR="00411FE5" w:rsidRDefault="00411FE5" w:rsidP="00B331F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B8BFCD" w14:textId="77777777" w:rsidR="00411FE5" w:rsidRDefault="00411FE5" w:rsidP="00B331F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A30D84" w14:textId="77777777" w:rsidR="00411FE5" w:rsidRDefault="00411FE5" w:rsidP="00B331F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4A45F7" w14:textId="77777777" w:rsidR="00411FE5" w:rsidRDefault="00411FE5" w:rsidP="00B331F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6AD35F" w14:textId="77777777" w:rsidR="00411FE5" w:rsidRDefault="00411FE5" w:rsidP="00B331F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3BB7A9" w14:textId="77777777" w:rsidR="00411FE5" w:rsidRDefault="00411FE5" w:rsidP="00B331F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AF2119" w14:textId="77777777" w:rsidR="00411FE5" w:rsidRPr="00A03DDA" w:rsidRDefault="00411FE5" w:rsidP="00B331F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5D58A86E" w14:textId="2D426D89" w:rsidR="00411FE5" w:rsidRDefault="00411FE5"/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2551"/>
        <w:gridCol w:w="1420"/>
        <w:gridCol w:w="2297"/>
        <w:gridCol w:w="1200"/>
        <w:gridCol w:w="1606"/>
      </w:tblGrid>
      <w:tr w:rsidR="00B331F8" w:rsidRPr="00B331F8" w14:paraId="6700BC37" w14:textId="77777777" w:rsidTr="00411FE5">
        <w:trPr>
          <w:trHeight w:val="283"/>
          <w:jc w:val="center"/>
        </w:trPr>
        <w:tc>
          <w:tcPr>
            <w:tcW w:w="10490" w:type="dxa"/>
            <w:gridSpan w:val="6"/>
            <w:shd w:val="clear" w:color="auto" w:fill="D9D9D9"/>
            <w:vAlign w:val="center"/>
          </w:tcPr>
          <w:p w14:paraId="5E4411F3" w14:textId="260EFE06" w:rsidR="00333886" w:rsidRPr="007266F9" w:rsidRDefault="00333886" w:rsidP="00E137FA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7266F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How has the nominee demonstrated their involvement </w:t>
            </w:r>
            <w:r w:rsidR="00B86FD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with </w:t>
            </w:r>
            <w:r w:rsidRPr="007266F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the economic and</w:t>
            </w:r>
            <w:r w:rsidR="00235F77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 </w:t>
            </w:r>
            <w:r w:rsidRPr="007266F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social development of the region? </w:t>
            </w:r>
          </w:p>
          <w:p w14:paraId="23A4092D" w14:textId="78DD5648" w:rsidR="00CA7D61" w:rsidRPr="00A03DDA" w:rsidRDefault="00CA7D61" w:rsidP="00E137FA">
            <w:pPr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7266F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STATEMENT</w:t>
            </w:r>
            <w:r w:rsidR="00B331F8" w:rsidRPr="007266F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: </w:t>
            </w:r>
          </w:p>
        </w:tc>
      </w:tr>
      <w:tr w:rsidR="00CA7D61" w:rsidRPr="00C038C3" w14:paraId="4698A7AB" w14:textId="77777777" w:rsidTr="00411FE5">
        <w:trPr>
          <w:trHeight w:val="2551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6870F7FC" w14:textId="77777777" w:rsidR="00CA7D61" w:rsidRDefault="00CA7D61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E668DF" w14:textId="77777777" w:rsidR="00411FE5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2520330" w14:textId="77777777" w:rsidR="00411FE5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51098E" w14:textId="77777777" w:rsidR="00411FE5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2E83A25" w14:textId="77777777" w:rsidR="00411FE5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663BE5" w14:textId="77777777" w:rsidR="00411FE5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14959D" w14:textId="77777777" w:rsidR="00411FE5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BC5E35" w14:textId="77777777" w:rsidR="00411FE5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576FD9B" w14:textId="77777777" w:rsidR="00411FE5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EC01CC" w14:textId="77777777" w:rsidR="00411FE5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0DA476" w14:textId="77777777" w:rsidR="00411FE5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6B02EE" w14:textId="77777777" w:rsidR="00411FE5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5C49EB" w14:textId="77777777" w:rsidR="00411FE5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418504" w14:textId="77777777" w:rsidR="00411FE5" w:rsidRPr="00A03DDA" w:rsidRDefault="00411FE5" w:rsidP="00DC4AB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5346B" w:rsidRPr="00C038C3" w14:paraId="6A950886" w14:textId="77777777" w:rsidTr="00411FE5">
        <w:trPr>
          <w:trHeight w:val="170"/>
          <w:jc w:val="center"/>
        </w:trPr>
        <w:tc>
          <w:tcPr>
            <w:tcW w:w="1049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653451" w14:textId="77777777" w:rsidR="0085346B" w:rsidRPr="00A03DDA" w:rsidRDefault="0085346B" w:rsidP="007B718E">
            <w:pPr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</w:p>
        </w:tc>
      </w:tr>
      <w:tr w:rsidR="00B331F8" w:rsidRPr="00B331F8" w14:paraId="0CE55DFA" w14:textId="77777777" w:rsidTr="00411FE5">
        <w:trPr>
          <w:trHeight w:val="283"/>
          <w:jc w:val="center"/>
        </w:trPr>
        <w:tc>
          <w:tcPr>
            <w:tcW w:w="10490" w:type="dxa"/>
            <w:gridSpan w:val="6"/>
            <w:shd w:val="clear" w:color="auto" w:fill="D9D9D9"/>
            <w:vAlign w:val="center"/>
          </w:tcPr>
          <w:p w14:paraId="056268B2" w14:textId="166A9372" w:rsidR="00E137FA" w:rsidRPr="007266F9" w:rsidRDefault="002A4B0F" w:rsidP="00E137FA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7266F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How does the nominee work cooperatively to achieve shared goals across a wide range of economic and social development issues? </w:t>
            </w:r>
          </w:p>
          <w:p w14:paraId="7274FB9B" w14:textId="103EADCF" w:rsidR="0085346B" w:rsidRPr="00A03DDA" w:rsidRDefault="00713829" w:rsidP="00E137FA">
            <w:pPr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7266F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STATEMENT: </w:t>
            </w:r>
          </w:p>
        </w:tc>
      </w:tr>
      <w:tr w:rsidR="0085346B" w:rsidRPr="00C038C3" w14:paraId="463E4870" w14:textId="77777777" w:rsidTr="00411FE5">
        <w:trPr>
          <w:trHeight w:val="2551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5652EC40" w14:textId="77777777" w:rsidR="0085346B" w:rsidRPr="00A03DDA" w:rsidRDefault="0085346B" w:rsidP="0085346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3DDA" w:rsidRPr="00C038C3" w14:paraId="357DE907" w14:textId="77777777" w:rsidTr="00411FE5">
        <w:trPr>
          <w:trHeight w:val="170"/>
          <w:jc w:val="center"/>
        </w:trPr>
        <w:tc>
          <w:tcPr>
            <w:tcW w:w="1049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6DCDD2" w14:textId="77777777" w:rsidR="00713829" w:rsidRPr="00A03DDA" w:rsidRDefault="00713829" w:rsidP="00A03DD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</w:p>
        </w:tc>
      </w:tr>
      <w:tr w:rsidR="00A03DDA" w:rsidRPr="00C038C3" w14:paraId="65DF8A6E" w14:textId="77777777" w:rsidTr="00A03DDA">
        <w:trPr>
          <w:trHeight w:val="283"/>
          <w:jc w:val="center"/>
        </w:trPr>
        <w:tc>
          <w:tcPr>
            <w:tcW w:w="1416" w:type="dxa"/>
            <w:shd w:val="clear" w:color="auto" w:fill="D9D9D9"/>
            <w:vAlign w:val="center"/>
          </w:tcPr>
          <w:p w14:paraId="3A616F0F" w14:textId="77777777" w:rsidR="00713829" w:rsidRPr="00A03DDA" w:rsidRDefault="00713829" w:rsidP="00713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NAM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EE7129" w14:textId="77777777" w:rsidR="00713829" w:rsidRPr="00A03DDA" w:rsidRDefault="00713829" w:rsidP="007138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77FC26" w14:textId="77777777" w:rsidR="00713829" w:rsidRPr="00A03DDA" w:rsidRDefault="00713829" w:rsidP="00713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SIGNATURE:</w:t>
            </w:r>
          </w:p>
        </w:tc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117DE" w14:textId="77777777" w:rsidR="00713829" w:rsidRPr="00A03DDA" w:rsidRDefault="00713829" w:rsidP="007138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CD863B" w14:textId="77777777" w:rsidR="00713829" w:rsidRPr="00A03DDA" w:rsidRDefault="00713829" w:rsidP="00713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DATE: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32C19" w14:textId="77777777" w:rsidR="00713829" w:rsidRPr="00A03DDA" w:rsidRDefault="00713829" w:rsidP="007138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13829" w:rsidRPr="00C038C3" w14:paraId="4CE4CD7A" w14:textId="77777777" w:rsidTr="00A03DDA">
        <w:trPr>
          <w:trHeight w:val="170"/>
          <w:jc w:val="center"/>
        </w:trPr>
        <w:tc>
          <w:tcPr>
            <w:tcW w:w="1049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E8583" w14:textId="77777777" w:rsidR="00713829" w:rsidRPr="00A03DDA" w:rsidRDefault="00713829" w:rsidP="00A03DD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</w:p>
        </w:tc>
      </w:tr>
      <w:tr w:rsidR="00713829" w:rsidRPr="00A03DDA" w14:paraId="0C7DCE61" w14:textId="77777777" w:rsidTr="00A03DDA">
        <w:trPr>
          <w:trHeight w:val="397"/>
          <w:jc w:val="center"/>
        </w:trPr>
        <w:tc>
          <w:tcPr>
            <w:tcW w:w="10490" w:type="dxa"/>
            <w:gridSpan w:val="6"/>
            <w:shd w:val="clear" w:color="auto" w:fill="D9D9D9"/>
            <w:vAlign w:val="center"/>
          </w:tcPr>
          <w:p w14:paraId="00ABA7D4" w14:textId="0823FD3A" w:rsidR="00713829" w:rsidRPr="00A03DDA" w:rsidRDefault="00713829" w:rsidP="00713829">
            <w:pPr>
              <w:pStyle w:val="Default"/>
              <w:rPr>
                <w:rFonts w:eastAsia="Calibri"/>
                <w:color w:val="auto"/>
                <w:sz w:val="20"/>
                <w:szCs w:val="21"/>
                <w:lang w:eastAsia="en-US"/>
              </w:rPr>
            </w:pPr>
            <w:r w:rsidRPr="00A03DDA">
              <w:rPr>
                <w:rFonts w:eastAsia="Calibri"/>
                <w:color w:val="auto"/>
                <w:sz w:val="20"/>
                <w:szCs w:val="21"/>
                <w:lang w:eastAsia="en-US"/>
              </w:rPr>
              <w:t xml:space="preserve">All nominations should be made by submitting </w:t>
            </w:r>
            <w:r w:rsidR="00E406A1">
              <w:rPr>
                <w:rFonts w:eastAsia="Calibri"/>
                <w:color w:val="auto"/>
                <w:sz w:val="20"/>
                <w:szCs w:val="21"/>
                <w:lang w:eastAsia="en-US"/>
              </w:rPr>
              <w:t xml:space="preserve">this form </w:t>
            </w:r>
            <w:r w:rsidRPr="00A03DDA">
              <w:rPr>
                <w:rFonts w:eastAsia="Calibri"/>
                <w:color w:val="auto"/>
                <w:sz w:val="20"/>
                <w:szCs w:val="21"/>
                <w:lang w:eastAsia="en-US"/>
              </w:rPr>
              <w:t>and a current</w:t>
            </w:r>
            <w:r w:rsidR="00E137FA">
              <w:rPr>
                <w:rFonts w:eastAsia="Calibri"/>
                <w:color w:val="auto"/>
                <w:sz w:val="20"/>
                <w:szCs w:val="21"/>
                <w:lang w:eastAsia="en-US"/>
              </w:rPr>
              <w:t xml:space="preserve"> </w:t>
            </w:r>
            <w:r w:rsidRPr="00A03DDA">
              <w:rPr>
                <w:rFonts w:eastAsia="Calibri"/>
                <w:color w:val="auto"/>
                <w:sz w:val="20"/>
                <w:szCs w:val="21"/>
                <w:lang w:eastAsia="en-US"/>
              </w:rPr>
              <w:t xml:space="preserve">Curriculum Vitae to: </w:t>
            </w:r>
          </w:p>
          <w:p w14:paraId="364C44A2" w14:textId="79B20D11" w:rsidR="00E137FA" w:rsidRDefault="00E137FA" w:rsidP="00E137FA">
            <w:pPr>
              <w:rPr>
                <w:rFonts w:ascii="Arial" w:eastAsia="Calibri" w:hAnsi="Arial" w:cs="Arial"/>
                <w:sz w:val="20"/>
                <w:szCs w:val="21"/>
                <w:lang w:val="en-AU"/>
              </w:rPr>
            </w:pPr>
          </w:p>
          <w:p w14:paraId="3EAC5124" w14:textId="040696B7" w:rsidR="00602C71" w:rsidRPr="00E137FA" w:rsidRDefault="00602C71" w:rsidP="00E137FA">
            <w:pPr>
              <w:rPr>
                <w:rFonts w:ascii="Arial" w:eastAsia="Calibri" w:hAnsi="Arial" w:cs="Arial"/>
                <w:sz w:val="20"/>
                <w:szCs w:val="21"/>
                <w:lang w:val="en-AU"/>
              </w:rPr>
            </w:pPr>
            <w:r>
              <w:rPr>
                <w:rFonts w:ascii="Arial" w:eastAsia="Calibri" w:hAnsi="Arial" w:cs="Arial"/>
                <w:sz w:val="20"/>
                <w:szCs w:val="21"/>
                <w:lang w:val="en-AU"/>
              </w:rPr>
              <w:t>Daniel Conte – Economic Analyst and Executive Officer</w:t>
            </w:r>
          </w:p>
          <w:p w14:paraId="26F1CDA6" w14:textId="3FB40523" w:rsidR="00E137FA" w:rsidRPr="002A4B0F" w:rsidRDefault="0024707F" w:rsidP="00E137FA">
            <w:pPr>
              <w:rPr>
                <w:rFonts w:ascii="Arial" w:eastAsia="Calibri" w:hAnsi="Arial" w:cs="Arial"/>
                <w:sz w:val="20"/>
                <w:szCs w:val="21"/>
                <w:lang w:val="en-AU"/>
              </w:rPr>
            </w:pPr>
            <w:r w:rsidRPr="002A4B0F">
              <w:rPr>
                <w:rFonts w:ascii="Arial" w:eastAsia="Calibri" w:hAnsi="Arial" w:cs="Arial"/>
                <w:sz w:val="20"/>
                <w:szCs w:val="21"/>
                <w:lang w:val="en-AU"/>
              </w:rPr>
              <w:t xml:space="preserve">Kimberley </w:t>
            </w:r>
            <w:r w:rsidR="00E137FA" w:rsidRPr="002A4B0F">
              <w:rPr>
                <w:rFonts w:ascii="Arial" w:eastAsia="Calibri" w:hAnsi="Arial" w:cs="Arial"/>
                <w:sz w:val="20"/>
                <w:szCs w:val="21"/>
                <w:lang w:val="en-AU"/>
              </w:rPr>
              <w:t>Development Commission</w:t>
            </w:r>
          </w:p>
          <w:p w14:paraId="256B2822" w14:textId="4842B19A" w:rsidR="00E137FA" w:rsidRPr="002A4B0F" w:rsidRDefault="0024707F" w:rsidP="00E137FA">
            <w:pPr>
              <w:rPr>
                <w:rFonts w:ascii="Arial" w:eastAsia="Calibri" w:hAnsi="Arial" w:cs="Arial"/>
                <w:sz w:val="20"/>
                <w:szCs w:val="21"/>
                <w:lang w:val="en-AU"/>
              </w:rPr>
            </w:pPr>
            <w:r w:rsidRPr="002A4B0F">
              <w:rPr>
                <w:rFonts w:ascii="Arial" w:eastAsia="Calibri" w:hAnsi="Arial" w:cs="Arial"/>
                <w:sz w:val="20"/>
                <w:szCs w:val="21"/>
                <w:lang w:val="en-AU"/>
              </w:rPr>
              <w:t>PO Box 620, Kununurra WA 6743</w:t>
            </w:r>
          </w:p>
          <w:p w14:paraId="1AEF5720" w14:textId="7E709836" w:rsidR="00E137FA" w:rsidRPr="006C500F" w:rsidRDefault="0024707F" w:rsidP="00E137FA">
            <w:pPr>
              <w:rPr>
                <w:rFonts w:ascii="Arial" w:eastAsia="Calibri" w:hAnsi="Arial" w:cs="Arial"/>
                <w:color w:val="FF0000"/>
                <w:sz w:val="20"/>
                <w:szCs w:val="21"/>
                <w:lang w:val="en-AU"/>
              </w:rPr>
            </w:pPr>
            <w:r w:rsidRPr="002A4B0F">
              <w:rPr>
                <w:rFonts w:ascii="Arial" w:eastAsia="Calibri" w:hAnsi="Arial" w:cs="Arial"/>
                <w:sz w:val="20"/>
                <w:szCs w:val="21"/>
                <w:lang w:val="en-AU"/>
              </w:rPr>
              <w:t>Or</w:t>
            </w:r>
            <w:r>
              <w:rPr>
                <w:rFonts w:ascii="Arial" w:eastAsia="Calibri" w:hAnsi="Arial" w:cs="Arial"/>
                <w:color w:val="FF0000"/>
                <w:sz w:val="20"/>
                <w:szCs w:val="21"/>
                <w:lang w:val="en-AU"/>
              </w:rPr>
              <w:br/>
            </w:r>
            <w:hyperlink r:id="rId11" w:history="1">
              <w:r w:rsidR="002A4B0F" w:rsidRPr="00154223">
                <w:rPr>
                  <w:rStyle w:val="Hyperlink"/>
                  <w:rFonts w:ascii="Arial" w:eastAsia="Calibri" w:hAnsi="Arial" w:cs="Arial"/>
                  <w:sz w:val="20"/>
                  <w:szCs w:val="21"/>
                  <w:lang w:val="en-AU"/>
                </w:rPr>
                <w:t>eo@kdc.wa.gov.au</w:t>
              </w:r>
            </w:hyperlink>
            <w:r w:rsidR="002A4B0F">
              <w:rPr>
                <w:rFonts w:ascii="Arial" w:eastAsia="Calibri" w:hAnsi="Arial" w:cs="Arial"/>
                <w:color w:val="FF0000"/>
                <w:sz w:val="20"/>
                <w:szCs w:val="21"/>
                <w:lang w:val="en-AU"/>
              </w:rPr>
              <w:t xml:space="preserve"> </w:t>
            </w:r>
          </w:p>
          <w:p w14:paraId="48CE68B5" w14:textId="77777777" w:rsidR="00E137FA" w:rsidRPr="00411FE5" w:rsidRDefault="00E137FA" w:rsidP="00713829">
            <w:pPr>
              <w:pStyle w:val="Default"/>
              <w:rPr>
                <w:rFonts w:eastAsia="Calibri"/>
                <w:b/>
                <w:color w:val="auto"/>
                <w:sz w:val="20"/>
                <w:szCs w:val="21"/>
                <w:lang w:eastAsia="en-US"/>
              </w:rPr>
            </w:pPr>
          </w:p>
          <w:p w14:paraId="23043AF7" w14:textId="13C317ED" w:rsidR="00411FE5" w:rsidRDefault="00713829" w:rsidP="00411FE5">
            <w:pPr>
              <w:rPr>
                <w:rFonts w:ascii="Arial" w:eastAsia="Calibri" w:hAnsi="Arial" w:cs="Arial"/>
                <w:b/>
                <w:sz w:val="20"/>
                <w:szCs w:val="21"/>
                <w:lang w:val="en-AU"/>
              </w:rPr>
            </w:pPr>
            <w:r w:rsidRPr="00411FE5">
              <w:rPr>
                <w:rFonts w:ascii="Arial" w:eastAsia="Calibri" w:hAnsi="Arial" w:cs="Arial"/>
                <w:b/>
                <w:sz w:val="20"/>
                <w:szCs w:val="21"/>
                <w:lang w:val="en-AU"/>
              </w:rPr>
              <w:t>Nominations</w:t>
            </w:r>
            <w:r w:rsidR="00411FE5" w:rsidRPr="00411FE5">
              <w:rPr>
                <w:rFonts w:ascii="Arial" w:eastAsia="Calibri" w:hAnsi="Arial" w:cs="Arial"/>
                <w:b/>
                <w:sz w:val="20"/>
                <w:szCs w:val="21"/>
                <w:lang w:val="en-AU"/>
              </w:rPr>
              <w:t xml:space="preserve"> should reach the above address </w:t>
            </w:r>
            <w:r w:rsidR="00411FE5" w:rsidRPr="007266F9">
              <w:rPr>
                <w:rFonts w:ascii="Arial" w:eastAsia="Calibri" w:hAnsi="Arial" w:cs="Arial"/>
                <w:b/>
                <w:sz w:val="20"/>
                <w:szCs w:val="21"/>
                <w:lang w:val="en-AU"/>
              </w:rPr>
              <w:t xml:space="preserve">by </w:t>
            </w:r>
            <w:r w:rsidR="00684FCE" w:rsidRPr="007266F9">
              <w:rPr>
                <w:rFonts w:ascii="Arial" w:eastAsia="Calibri" w:hAnsi="Arial" w:cs="Arial"/>
                <w:b/>
                <w:sz w:val="20"/>
                <w:szCs w:val="21"/>
                <w:lang w:val="en-AU"/>
              </w:rPr>
              <w:t>Monday 1</w:t>
            </w:r>
            <w:r w:rsidR="003607B3">
              <w:rPr>
                <w:rFonts w:ascii="Arial" w:eastAsia="Calibri" w:hAnsi="Arial" w:cs="Arial"/>
                <w:b/>
                <w:sz w:val="20"/>
                <w:szCs w:val="21"/>
                <w:lang w:val="en-AU"/>
              </w:rPr>
              <w:t>8</w:t>
            </w:r>
            <w:r w:rsidR="00684FCE" w:rsidRPr="007266F9">
              <w:rPr>
                <w:rFonts w:ascii="Arial" w:eastAsia="Calibri" w:hAnsi="Arial" w:cs="Arial"/>
                <w:b/>
                <w:sz w:val="20"/>
                <w:szCs w:val="21"/>
                <w:lang w:val="en-AU"/>
              </w:rPr>
              <w:t xml:space="preserve"> July 2022.</w:t>
            </w:r>
            <w:r w:rsidR="00411FE5" w:rsidRPr="007266F9">
              <w:rPr>
                <w:rFonts w:ascii="Arial" w:eastAsia="Calibri" w:hAnsi="Arial" w:cs="Arial"/>
                <w:b/>
                <w:sz w:val="20"/>
                <w:szCs w:val="21"/>
                <w:lang w:val="en-AU"/>
              </w:rPr>
              <w:t xml:space="preserve"> </w:t>
            </w:r>
          </w:p>
          <w:p w14:paraId="1F28D6D6" w14:textId="77777777" w:rsidR="00411FE5" w:rsidRPr="00411FE5" w:rsidRDefault="00411FE5" w:rsidP="00411FE5">
            <w:pPr>
              <w:rPr>
                <w:rFonts w:ascii="Arial" w:eastAsia="Calibri" w:hAnsi="Arial" w:cs="Arial"/>
                <w:b/>
                <w:sz w:val="20"/>
                <w:szCs w:val="21"/>
                <w:lang w:val="en-AU"/>
              </w:rPr>
            </w:pPr>
          </w:p>
          <w:p w14:paraId="7456DCE9" w14:textId="265D8A1B" w:rsidR="00411FE5" w:rsidRPr="003653EF" w:rsidRDefault="00411FE5" w:rsidP="00411FE5">
            <w:pPr>
              <w:jc w:val="center"/>
              <w:rPr>
                <w:rFonts w:ascii="Arial" w:eastAsia="Calibri" w:hAnsi="Arial" w:cs="Arial"/>
                <w:sz w:val="20"/>
                <w:szCs w:val="21"/>
                <w:lang w:val="en-AU"/>
              </w:rPr>
            </w:pPr>
            <w:r w:rsidRPr="003653EF">
              <w:rPr>
                <w:rFonts w:ascii="Arial" w:eastAsia="Calibri" w:hAnsi="Arial" w:cs="Arial"/>
                <w:sz w:val="20"/>
                <w:szCs w:val="21"/>
                <w:lang w:val="en-AU"/>
              </w:rPr>
              <w:t xml:space="preserve">For further information contact </w:t>
            </w:r>
            <w:hyperlink r:id="rId12" w:history="1">
              <w:r w:rsidR="00684FCE" w:rsidRPr="0059179F">
                <w:rPr>
                  <w:rStyle w:val="Hyperlink"/>
                  <w:rFonts w:eastAsia="Calibri"/>
                </w:rPr>
                <w:t>eo</w:t>
              </w:r>
              <w:r w:rsidR="00684FCE" w:rsidRPr="0059179F">
                <w:rPr>
                  <w:rStyle w:val="Hyperlink"/>
                  <w:rFonts w:ascii="Arial" w:eastAsia="Calibri" w:hAnsi="Arial" w:cs="Arial"/>
                  <w:sz w:val="20"/>
                  <w:szCs w:val="21"/>
                  <w:lang w:val="en-AU"/>
                </w:rPr>
                <w:t>@kdc.wa.gov.au</w:t>
              </w:r>
            </w:hyperlink>
            <w:r w:rsidR="00824751">
              <w:rPr>
                <w:rFonts w:ascii="Arial" w:eastAsia="Calibri" w:hAnsi="Arial" w:cs="Arial"/>
                <w:color w:val="FF0000"/>
                <w:sz w:val="20"/>
                <w:szCs w:val="21"/>
                <w:lang w:val="en-AU"/>
              </w:rPr>
              <w:t xml:space="preserve"> </w:t>
            </w:r>
            <w:r w:rsidR="00824751" w:rsidRPr="007266F9">
              <w:rPr>
                <w:rFonts w:ascii="Arial" w:eastAsia="Calibri" w:hAnsi="Arial" w:cs="Arial"/>
                <w:sz w:val="20"/>
                <w:szCs w:val="21"/>
                <w:lang w:val="en-AU"/>
              </w:rPr>
              <w:t>or 08 9148 2100</w:t>
            </w:r>
          </w:p>
          <w:p w14:paraId="08CF1C50" w14:textId="648CDB86" w:rsidR="00713829" w:rsidRPr="00A03DDA" w:rsidRDefault="00713829" w:rsidP="00411FE5">
            <w:pPr>
              <w:pStyle w:val="Default"/>
              <w:rPr>
                <w:rFonts w:eastAsia="Calibri"/>
                <w:color w:val="auto"/>
                <w:sz w:val="20"/>
                <w:szCs w:val="21"/>
                <w:lang w:eastAsia="en-US"/>
              </w:rPr>
            </w:pPr>
            <w:r w:rsidRPr="00A03DDA">
              <w:rPr>
                <w:rFonts w:eastAsia="Calibri"/>
                <w:color w:val="auto"/>
                <w:sz w:val="20"/>
                <w:szCs w:val="21"/>
                <w:lang w:eastAsia="en-US"/>
              </w:rPr>
              <w:t xml:space="preserve"> </w:t>
            </w:r>
          </w:p>
        </w:tc>
      </w:tr>
    </w:tbl>
    <w:p w14:paraId="5163243F" w14:textId="77777777" w:rsidR="00FD5598" w:rsidRDefault="00FD5598"/>
    <w:sectPr w:rsidR="00FD5598" w:rsidSect="00B331F8">
      <w:headerReference w:type="default" r:id="rId13"/>
      <w:pgSz w:w="11907" w:h="16839" w:code="9"/>
      <w:pgMar w:top="1948" w:right="1134" w:bottom="709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41E7" w14:textId="77777777" w:rsidR="0059685E" w:rsidRDefault="0059685E">
      <w:r>
        <w:separator/>
      </w:r>
    </w:p>
  </w:endnote>
  <w:endnote w:type="continuationSeparator" w:id="0">
    <w:p w14:paraId="13536955" w14:textId="77777777" w:rsidR="0059685E" w:rsidRDefault="0059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EE36" w14:textId="77777777" w:rsidR="0059685E" w:rsidRDefault="0059685E">
      <w:r>
        <w:separator/>
      </w:r>
    </w:p>
  </w:footnote>
  <w:footnote w:type="continuationSeparator" w:id="0">
    <w:p w14:paraId="74BF9CA7" w14:textId="77777777" w:rsidR="0059685E" w:rsidRDefault="0059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E003" w14:textId="0CD9BFF4" w:rsidR="00B331F8" w:rsidRPr="00411FE5" w:rsidRDefault="00333886" w:rsidP="00411FE5">
    <w:pPr>
      <w:tabs>
        <w:tab w:val="left" w:pos="1418"/>
      </w:tabs>
      <w:ind w:left="-1276"/>
      <w:jc w:val="right"/>
      <w:rPr>
        <w:rFonts w:ascii="Arial" w:hAnsi="Arial" w:cs="Arial"/>
        <w:b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D8293E8" wp14:editId="642F4FD7">
          <wp:simplePos x="0" y="0"/>
          <wp:positionH relativeFrom="margin">
            <wp:posOffset>5485130</wp:posOffset>
          </wp:positionH>
          <wp:positionV relativeFrom="paragraph">
            <wp:posOffset>8890</wp:posOffset>
          </wp:positionV>
          <wp:extent cx="962025" cy="720090"/>
          <wp:effectExtent l="0" t="0" r="9525" b="3810"/>
          <wp:wrapSquare wrapText="bothSides"/>
          <wp:docPr id="11" name="Picture 0" descr="KDC logo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C logo for documen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18E" w:rsidRPr="00411FE5">
      <w:rPr>
        <w:rFonts w:ascii="Arial" w:hAnsi="Arial" w:cs="Arial"/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B35A3B8" wp14:editId="42512D2F">
          <wp:simplePos x="0" y="0"/>
          <wp:positionH relativeFrom="column">
            <wp:posOffset>-1270</wp:posOffset>
          </wp:positionH>
          <wp:positionV relativeFrom="paragraph">
            <wp:posOffset>-69850</wp:posOffset>
          </wp:positionV>
          <wp:extent cx="746125" cy="720090"/>
          <wp:effectExtent l="0" t="0" r="0" b="0"/>
          <wp:wrapTight wrapText="bothSides">
            <wp:wrapPolygon edited="0">
              <wp:start x="0" y="0"/>
              <wp:lineTo x="0" y="21143"/>
              <wp:lineTo x="20957" y="21143"/>
              <wp:lineTo x="20957" y="0"/>
              <wp:lineTo x="0" y="0"/>
            </wp:wrapPolygon>
          </wp:wrapTight>
          <wp:docPr id="7" name="Picture 7" descr="C:\Users\rebecca.parker\AppData\Local\Microsoft\Windows\INetCache\Content.Word\State Government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ebecca.parker\AppData\Local\Microsoft\Windows\INetCache\Content.Word\State Government Bad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1F8" w:rsidRPr="00411FE5">
      <w:rPr>
        <w:rFonts w:ascii="Arial" w:hAnsi="Arial" w:cs="Arial"/>
      </w:rPr>
      <w:tab/>
    </w:r>
    <w:r w:rsidR="00B331F8" w:rsidRPr="00411FE5">
      <w:rPr>
        <w:rFonts w:ascii="Arial" w:hAnsi="Arial" w:cs="Arial"/>
        <w:b/>
        <w:sz w:val="16"/>
        <w:szCs w:val="16"/>
      </w:rPr>
      <w:t xml:space="preserve"> </w:t>
    </w:r>
  </w:p>
  <w:p w14:paraId="075C9C39" w14:textId="60288095" w:rsidR="00DC4AB0" w:rsidRDefault="00DC4AB0" w:rsidP="00A21E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083"/>
    <w:multiLevelType w:val="multilevel"/>
    <w:tmpl w:val="336E5C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E37AA1"/>
    <w:multiLevelType w:val="hybridMultilevel"/>
    <w:tmpl w:val="D584D1E6"/>
    <w:lvl w:ilvl="0" w:tplc="F3C8D84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A0DAE"/>
    <w:multiLevelType w:val="hybridMultilevel"/>
    <w:tmpl w:val="1AF0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19F6"/>
    <w:multiLevelType w:val="hybridMultilevel"/>
    <w:tmpl w:val="B3A2FF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F270C"/>
    <w:multiLevelType w:val="multilevel"/>
    <w:tmpl w:val="80E8B90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6948D6"/>
    <w:multiLevelType w:val="multilevel"/>
    <w:tmpl w:val="E86403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09A0A24"/>
    <w:multiLevelType w:val="hybridMultilevel"/>
    <w:tmpl w:val="C6EE35C0"/>
    <w:lvl w:ilvl="0" w:tplc="72D0F16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535710">
    <w:abstractNumId w:val="1"/>
  </w:num>
  <w:num w:numId="2" w16cid:durableId="1685402749">
    <w:abstractNumId w:val="6"/>
  </w:num>
  <w:num w:numId="3" w16cid:durableId="458887902">
    <w:abstractNumId w:val="3"/>
  </w:num>
  <w:num w:numId="4" w16cid:durableId="441921057">
    <w:abstractNumId w:val="4"/>
  </w:num>
  <w:num w:numId="5" w16cid:durableId="1199930955">
    <w:abstractNumId w:val="0"/>
  </w:num>
  <w:num w:numId="6" w16cid:durableId="1762870140">
    <w:abstractNumId w:val="5"/>
  </w:num>
  <w:num w:numId="7" w16cid:durableId="76634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81"/>
    <w:rsid w:val="00007607"/>
    <w:rsid w:val="00027F46"/>
    <w:rsid w:val="00030A2A"/>
    <w:rsid w:val="00031E09"/>
    <w:rsid w:val="0004032E"/>
    <w:rsid w:val="000450B0"/>
    <w:rsid w:val="00067BC9"/>
    <w:rsid w:val="0007156B"/>
    <w:rsid w:val="0008244B"/>
    <w:rsid w:val="000834A9"/>
    <w:rsid w:val="000E1073"/>
    <w:rsid w:val="000F1DC3"/>
    <w:rsid w:val="00193105"/>
    <w:rsid w:val="001974D7"/>
    <w:rsid w:val="0019787F"/>
    <w:rsid w:val="001A4825"/>
    <w:rsid w:val="001B3B00"/>
    <w:rsid w:val="001F185C"/>
    <w:rsid w:val="00213083"/>
    <w:rsid w:val="00235F77"/>
    <w:rsid w:val="0024707F"/>
    <w:rsid w:val="002629CE"/>
    <w:rsid w:val="002A4B0F"/>
    <w:rsid w:val="002E5DDB"/>
    <w:rsid w:val="00302AD9"/>
    <w:rsid w:val="003039A0"/>
    <w:rsid w:val="00321A7E"/>
    <w:rsid w:val="00322641"/>
    <w:rsid w:val="00333886"/>
    <w:rsid w:val="0033643D"/>
    <w:rsid w:val="00346889"/>
    <w:rsid w:val="00357386"/>
    <w:rsid w:val="003607B3"/>
    <w:rsid w:val="003653EF"/>
    <w:rsid w:val="003B5D49"/>
    <w:rsid w:val="003C35FD"/>
    <w:rsid w:val="003D5778"/>
    <w:rsid w:val="003E4AD8"/>
    <w:rsid w:val="003E75EE"/>
    <w:rsid w:val="00405BAE"/>
    <w:rsid w:val="00411FE5"/>
    <w:rsid w:val="00461100"/>
    <w:rsid w:val="004619A6"/>
    <w:rsid w:val="004904D3"/>
    <w:rsid w:val="00496299"/>
    <w:rsid w:val="004B165C"/>
    <w:rsid w:val="004F0874"/>
    <w:rsid w:val="0050101A"/>
    <w:rsid w:val="00514F25"/>
    <w:rsid w:val="0052052B"/>
    <w:rsid w:val="00527955"/>
    <w:rsid w:val="005613FC"/>
    <w:rsid w:val="00575FDF"/>
    <w:rsid w:val="00577044"/>
    <w:rsid w:val="0059685E"/>
    <w:rsid w:val="005C3C9E"/>
    <w:rsid w:val="00602C71"/>
    <w:rsid w:val="006131F7"/>
    <w:rsid w:val="006272DA"/>
    <w:rsid w:val="00631089"/>
    <w:rsid w:val="006453E7"/>
    <w:rsid w:val="00654C51"/>
    <w:rsid w:val="006566B4"/>
    <w:rsid w:val="00682DFB"/>
    <w:rsid w:val="00684FCE"/>
    <w:rsid w:val="00687849"/>
    <w:rsid w:val="006A1B8F"/>
    <w:rsid w:val="006C500F"/>
    <w:rsid w:val="006E2E9E"/>
    <w:rsid w:val="00713829"/>
    <w:rsid w:val="00717239"/>
    <w:rsid w:val="007266F9"/>
    <w:rsid w:val="00742E12"/>
    <w:rsid w:val="00784EBB"/>
    <w:rsid w:val="007B718E"/>
    <w:rsid w:val="007D2C1A"/>
    <w:rsid w:val="007E085C"/>
    <w:rsid w:val="00805C93"/>
    <w:rsid w:val="00824751"/>
    <w:rsid w:val="0085346B"/>
    <w:rsid w:val="008648E6"/>
    <w:rsid w:val="00866692"/>
    <w:rsid w:val="0088302E"/>
    <w:rsid w:val="008D4EA1"/>
    <w:rsid w:val="008D5833"/>
    <w:rsid w:val="008F27A3"/>
    <w:rsid w:val="008F6482"/>
    <w:rsid w:val="00902EAC"/>
    <w:rsid w:val="0092473A"/>
    <w:rsid w:val="009449AC"/>
    <w:rsid w:val="009E2086"/>
    <w:rsid w:val="00A03DDA"/>
    <w:rsid w:val="00A21E58"/>
    <w:rsid w:val="00A45474"/>
    <w:rsid w:val="00A46395"/>
    <w:rsid w:val="00A6430F"/>
    <w:rsid w:val="00AC5818"/>
    <w:rsid w:val="00B03D85"/>
    <w:rsid w:val="00B331F8"/>
    <w:rsid w:val="00B62B3F"/>
    <w:rsid w:val="00B6721D"/>
    <w:rsid w:val="00B76171"/>
    <w:rsid w:val="00B76842"/>
    <w:rsid w:val="00B86AA6"/>
    <w:rsid w:val="00B86FD9"/>
    <w:rsid w:val="00BA2829"/>
    <w:rsid w:val="00BC3E99"/>
    <w:rsid w:val="00BC4E2E"/>
    <w:rsid w:val="00BC67A5"/>
    <w:rsid w:val="00BF0801"/>
    <w:rsid w:val="00BF0A3D"/>
    <w:rsid w:val="00BF4FAA"/>
    <w:rsid w:val="00C038C3"/>
    <w:rsid w:val="00C06246"/>
    <w:rsid w:val="00C221A4"/>
    <w:rsid w:val="00C40E39"/>
    <w:rsid w:val="00C61E81"/>
    <w:rsid w:val="00C9621E"/>
    <w:rsid w:val="00CA7D61"/>
    <w:rsid w:val="00CB04AA"/>
    <w:rsid w:val="00CB0F82"/>
    <w:rsid w:val="00CD4D5D"/>
    <w:rsid w:val="00CE566D"/>
    <w:rsid w:val="00CF31C3"/>
    <w:rsid w:val="00D04C93"/>
    <w:rsid w:val="00D107CA"/>
    <w:rsid w:val="00D26457"/>
    <w:rsid w:val="00D34517"/>
    <w:rsid w:val="00D7554E"/>
    <w:rsid w:val="00D8429D"/>
    <w:rsid w:val="00DC1A84"/>
    <w:rsid w:val="00DC3364"/>
    <w:rsid w:val="00DC4AB0"/>
    <w:rsid w:val="00DC73B7"/>
    <w:rsid w:val="00DC7A40"/>
    <w:rsid w:val="00E137FA"/>
    <w:rsid w:val="00E35396"/>
    <w:rsid w:val="00E406A1"/>
    <w:rsid w:val="00E62D16"/>
    <w:rsid w:val="00E82C51"/>
    <w:rsid w:val="00E8696F"/>
    <w:rsid w:val="00EC13BC"/>
    <w:rsid w:val="00ED5BB5"/>
    <w:rsid w:val="00ED75A7"/>
    <w:rsid w:val="00EE42BF"/>
    <w:rsid w:val="00EF6091"/>
    <w:rsid w:val="00F23F97"/>
    <w:rsid w:val="00F32590"/>
    <w:rsid w:val="00F44B23"/>
    <w:rsid w:val="00F46F62"/>
    <w:rsid w:val="00F53434"/>
    <w:rsid w:val="00F62B23"/>
    <w:rsid w:val="00F639B4"/>
    <w:rsid w:val="00F65C72"/>
    <w:rsid w:val="00F806B5"/>
    <w:rsid w:val="00F826A8"/>
    <w:rsid w:val="00FB087E"/>
    <w:rsid w:val="00FD5598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3E90A"/>
  <w15:docId w15:val="{649FF140-538A-4050-B468-28CCF00F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78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78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21E5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45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4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038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4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7D2C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7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247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4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47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4751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23F97"/>
    <w:pPr>
      <w:spacing w:after="160" w:line="259" w:lineRule="auto"/>
      <w:ind w:left="720"/>
      <w:contextualSpacing/>
    </w:pPr>
    <w:rPr>
      <w:rFonts w:ascii="Arial" w:eastAsiaTheme="minorHAnsi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o@kdc.wa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o@kdc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B7117BA540B4DA278120C2011FF7D" ma:contentTypeVersion="13" ma:contentTypeDescription="Create a new document." ma:contentTypeScope="" ma:versionID="2c9270455d54d78dd7316ebadda78b40">
  <xsd:schema xmlns:xsd="http://www.w3.org/2001/XMLSchema" xmlns:xs="http://www.w3.org/2001/XMLSchema" xmlns:p="http://schemas.microsoft.com/office/2006/metadata/properties" xmlns:ns2="4876bc82-dcdf-473a-b29f-0d6bed6bbf60" xmlns:ns3="7c99c6af-848a-48ba-a2b2-6300b5333aaf" targetNamespace="http://schemas.microsoft.com/office/2006/metadata/properties" ma:root="true" ma:fieldsID="ce4f79d1da02c4823b50ad1b19a811bf" ns2:_="" ns3:_="">
    <xsd:import namespace="4876bc82-dcdf-473a-b29f-0d6bed6bbf60"/>
    <xsd:import namespace="7c99c6af-848a-48ba-a2b2-6300b5333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6bc82-dcdf-473a-b29f-0d6bed6b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9c6af-848a-48ba-a2b2-6300b5333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CD7BA30DF8E14B84ACE761E4E8F12C00" version="1.0.0">
  <systemFields>
    <field name="Objective-Id">
      <value order="0">A6933719</value>
    </field>
    <field name="Objective-Title">
      <value order="0">PDC Board Nomination Form</value>
    </field>
    <field name="Objective-Description">
      <value order="0"/>
    </field>
    <field name="Objective-CreationStamp">
      <value order="0">2018-01-10T04:10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26T08:01:25Z</value>
    </field>
    <field name="Objective-Owner">
      <value order="0">McAuliffe, Greg</value>
    </field>
    <field name="Objective-Path">
      <value order="0">Objective Global Folder:Department of Regional Development:01 Corporate:Administrative Functions:Government Relations:Committees:Regional Development Council - Appointments:RDC appointment workshop and appts Dec 2017</value>
    </field>
    <field name="Objective-Parent">
      <value order="0">RDC appointment workshop and appts Dec 2017</value>
    </field>
    <field name="Objective-State">
      <value order="0">Being Edited</value>
    </field>
    <field name="Objective-VersionId">
      <value order="0">vA10205647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534701</value>
    </field>
    <field name="Objective-Classification">
      <value order="0"/>
    </field>
    <field name="Objective-Caveats">
      <value order="0">Department of Regional Development Caveat</value>
    </field>
  </systemFields>
  <catalogues>
    <catalogue name="Electronic Document Type Catalogue" type="type" ori="id:cA44">
      <field name="Objective-Not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9F0C18D-E422-4DE7-9796-8966AB622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6bc82-dcdf-473a-b29f-0d6bed6bbf60"/>
    <ds:schemaRef ds:uri="7c99c6af-848a-48ba-a2b2-6300b5333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9281A-A1D1-4470-A586-02153A931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CDD14-DA0E-4E9D-B69C-53C49757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A30DF8E14B84ACE761E4E8F12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bara Development Commissio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ones</dc:creator>
  <cp:lastModifiedBy>EO</cp:lastModifiedBy>
  <cp:revision>31</cp:revision>
  <cp:lastPrinted>2011-07-04T03:02:00Z</cp:lastPrinted>
  <dcterms:created xsi:type="dcterms:W3CDTF">2018-02-26T08:02:00Z</dcterms:created>
  <dcterms:modified xsi:type="dcterms:W3CDTF">2022-05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59e16e-a47e-4738-9023-39fb3a585ef3</vt:lpwstr>
  </property>
  <property fmtid="{D5CDD505-2E9C-101B-9397-08002B2CF9AE}" pid="3" name="ContentTypeId">
    <vt:lpwstr>0x010100D3AB7117BA540B4DA278120C2011FF7D</vt:lpwstr>
  </property>
  <property fmtid="{D5CDD505-2E9C-101B-9397-08002B2CF9AE}" pid="4" name="Objective-Id">
    <vt:lpwstr>A6933719</vt:lpwstr>
  </property>
  <property fmtid="{D5CDD505-2E9C-101B-9397-08002B2CF9AE}" pid="5" name="Objective-Title">
    <vt:lpwstr>PDC Board Nomination Form</vt:lpwstr>
  </property>
  <property fmtid="{D5CDD505-2E9C-101B-9397-08002B2CF9AE}" pid="6" name="Objective-Description">
    <vt:lpwstr/>
  </property>
  <property fmtid="{D5CDD505-2E9C-101B-9397-08002B2CF9AE}" pid="7" name="Objective-CreationStamp">
    <vt:filetime>2018-01-10T04:10:2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8-02-26T08:01:25Z</vt:filetime>
  </property>
  <property fmtid="{D5CDD505-2E9C-101B-9397-08002B2CF9AE}" pid="12" name="Objective-Owner">
    <vt:lpwstr>McAuliffe, Greg</vt:lpwstr>
  </property>
  <property fmtid="{D5CDD505-2E9C-101B-9397-08002B2CF9AE}" pid="13" name="Objective-Path">
    <vt:lpwstr>Objective Global Folder:Department of Regional Development:01 Corporate:Administrative Functions:Government Relations:Committees:Regional Development Council - Appointments:RDC appointment workshop and appts Dec 2017</vt:lpwstr>
  </property>
  <property fmtid="{D5CDD505-2E9C-101B-9397-08002B2CF9AE}" pid="14" name="Objective-Parent">
    <vt:lpwstr>RDC appointment workshop and appts Dec 2017</vt:lpwstr>
  </property>
  <property fmtid="{D5CDD505-2E9C-101B-9397-08002B2CF9AE}" pid="15" name="Objective-State">
    <vt:lpwstr>Being Edited</vt:lpwstr>
  </property>
  <property fmtid="{D5CDD505-2E9C-101B-9397-08002B2CF9AE}" pid="16" name="Objective-VersionId">
    <vt:lpwstr>vA10205647</vt:lpwstr>
  </property>
  <property fmtid="{D5CDD505-2E9C-101B-9397-08002B2CF9AE}" pid="17" name="Objective-Version">
    <vt:lpwstr>1.1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>qA534701</vt:lpwstr>
  </property>
  <property fmtid="{D5CDD505-2E9C-101B-9397-08002B2CF9AE}" pid="21" name="Objective-Classification">
    <vt:lpwstr/>
  </property>
  <property fmtid="{D5CDD505-2E9C-101B-9397-08002B2CF9AE}" pid="22" name="Objective-Caveats">
    <vt:lpwstr>Department of Regional Development Caveat</vt:lpwstr>
  </property>
  <property fmtid="{D5CDD505-2E9C-101B-9397-08002B2CF9AE}" pid="23" name="Objective-Notes">
    <vt:lpwstr/>
  </property>
</Properties>
</file>